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9C" w:rsidRPr="007A2E9C" w:rsidRDefault="007A2E9C" w:rsidP="007A2E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9C">
        <w:rPr>
          <w:rFonts w:ascii="Times New Roman" w:hAnsi="Times New Roman" w:cs="Times New Roman"/>
          <w:b/>
          <w:sz w:val="28"/>
          <w:szCs w:val="28"/>
        </w:rPr>
        <w:t xml:space="preserve">Зведена таблиця результатів учасників </w:t>
      </w:r>
    </w:p>
    <w:p w:rsidR="007A2E9C" w:rsidRPr="003072EE" w:rsidRDefault="007A2E9C" w:rsidP="007A2E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2E9C">
        <w:rPr>
          <w:rFonts w:ascii="Times New Roman" w:hAnsi="Times New Roman" w:cs="Times New Roman"/>
          <w:b/>
          <w:sz w:val="28"/>
          <w:szCs w:val="28"/>
        </w:rPr>
        <w:t xml:space="preserve">дистанційного проекту «Мій світ психології» </w:t>
      </w:r>
      <w:r w:rsidR="003072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A2E9C" w:rsidRDefault="007A2E9C" w:rsidP="007A2E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275"/>
        <w:gridCol w:w="1276"/>
        <w:gridCol w:w="1417"/>
      </w:tblGrid>
      <w:tr w:rsidR="00610431" w:rsidRPr="00E72AAA" w:rsidTr="00C51A27">
        <w:trPr>
          <w:trHeight w:val="365"/>
        </w:trPr>
        <w:tc>
          <w:tcPr>
            <w:tcW w:w="709" w:type="dxa"/>
          </w:tcPr>
          <w:p w:rsidR="00610431" w:rsidRPr="00E72AAA" w:rsidRDefault="00610431" w:rsidP="00FD0FAB">
            <w:pPr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AAA">
              <w:rPr>
                <w:rFonts w:ascii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4537" w:type="dxa"/>
          </w:tcPr>
          <w:p w:rsidR="00610431" w:rsidRPr="00E72AAA" w:rsidRDefault="00610431" w:rsidP="007A2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72A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ІБ</w:t>
            </w:r>
          </w:p>
        </w:tc>
        <w:tc>
          <w:tcPr>
            <w:tcW w:w="1275" w:type="dxa"/>
          </w:tcPr>
          <w:p w:rsidR="003072EE" w:rsidRDefault="00610431" w:rsidP="007A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578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дання</w:t>
            </w:r>
            <w:proofErr w:type="spellEnd"/>
          </w:p>
          <w:p w:rsidR="00610431" w:rsidRDefault="00610431" w:rsidP="007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8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57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35780D">
              <w:rPr>
                <w:rFonts w:ascii="Times New Roman" w:hAnsi="Times New Roman" w:cs="Times New Roman"/>
                <w:sz w:val="20"/>
                <w:szCs w:val="20"/>
              </w:rPr>
              <w:t>етап</w:t>
            </w:r>
            <w:r w:rsidRPr="00357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D114D" w:rsidRPr="004D114D" w:rsidRDefault="003072EE" w:rsidP="007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D114D">
              <w:rPr>
                <w:rFonts w:ascii="Times New Roman" w:hAnsi="Times New Roman" w:cs="Times New Roman"/>
                <w:sz w:val="20"/>
                <w:szCs w:val="20"/>
              </w:rPr>
              <w:t>акс</w:t>
            </w:r>
            <w:proofErr w:type="spellEnd"/>
            <w:r w:rsidR="004D114D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3072EE" w:rsidRDefault="00610431" w:rsidP="0061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вдання</w:t>
            </w:r>
            <w:proofErr w:type="spellEnd"/>
          </w:p>
          <w:p w:rsidR="004D114D" w:rsidRPr="003072EE" w:rsidRDefault="00610431" w:rsidP="00610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 </w:t>
            </w:r>
            <w:r w:rsidR="003072EE">
              <w:rPr>
                <w:rFonts w:ascii="Times New Roman" w:hAnsi="Times New Roman" w:cs="Times New Roman"/>
                <w:sz w:val="20"/>
                <w:szCs w:val="20"/>
              </w:rPr>
              <w:t>етап</w:t>
            </w:r>
          </w:p>
          <w:p w:rsidR="00610431" w:rsidRPr="0035780D" w:rsidRDefault="003072EE" w:rsidP="00610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D114D">
              <w:rPr>
                <w:rFonts w:ascii="Times New Roman" w:hAnsi="Times New Roman" w:cs="Times New Roman"/>
                <w:sz w:val="20"/>
                <w:szCs w:val="20"/>
              </w:rPr>
              <w:t>акс</w:t>
            </w:r>
            <w:proofErr w:type="spellEnd"/>
            <w:r w:rsidR="004D114D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="00610431" w:rsidRPr="00357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610431" w:rsidRDefault="00610431" w:rsidP="007A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578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гальна</w:t>
            </w:r>
            <w:proofErr w:type="spellEnd"/>
            <w:r w:rsidRPr="003578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ума </w:t>
            </w:r>
            <w:proofErr w:type="spellStart"/>
            <w:r w:rsidRPr="003578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і</w:t>
            </w:r>
            <w:proofErr w:type="gramStart"/>
            <w:r w:rsidRPr="003578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</w:p>
          <w:p w:rsidR="004D114D" w:rsidRPr="0035780D" w:rsidRDefault="003072EE" w:rsidP="007A2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4D11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с 4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Абрютін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Дмитро Руслан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</w:t>
            </w:r>
          </w:p>
        </w:tc>
        <w:tc>
          <w:tcPr>
            <w:tcW w:w="1417" w:type="dxa"/>
          </w:tcPr>
          <w:p w:rsidR="00610431" w:rsidRPr="004D114D" w:rsidRDefault="00610431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7.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Авраменко Анна Андр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а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610431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610431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31">
              <w:rPr>
                <w:rFonts w:ascii="Times New Roman" w:hAnsi="Times New Roman" w:cs="Times New Roman"/>
                <w:sz w:val="24"/>
                <w:szCs w:val="24"/>
              </w:rPr>
              <w:t xml:space="preserve">Андрієнко Богдан </w:t>
            </w:r>
            <w:proofErr w:type="spellStart"/>
            <w:r w:rsidRPr="00610431">
              <w:rPr>
                <w:rFonts w:ascii="Times New Roman" w:hAnsi="Times New Roman" w:cs="Times New Roman"/>
                <w:sz w:val="24"/>
                <w:szCs w:val="24"/>
              </w:rPr>
              <w:t>Віталієвич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vAlign w:val="center"/>
          </w:tcPr>
          <w:p w:rsidR="00610431" w:rsidRPr="00C24C38" w:rsidRDefault="00610431" w:rsidP="00893D85">
            <w:pPr>
              <w:pStyle w:val="a4"/>
              <w:spacing w:before="0" w:beforeAutospacing="0" w:after="0" w:afterAutospacing="0"/>
            </w:pPr>
            <w:r w:rsidRPr="00C24C38">
              <w:t>Анісімова Софія Максим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1417" w:type="dxa"/>
          </w:tcPr>
          <w:p w:rsidR="00610431" w:rsidRPr="004D114D" w:rsidRDefault="00610431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6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Аношенко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Сергій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Style w:val="xfmc1"/>
                <w:rFonts w:ascii="Times New Roman" w:hAnsi="Times New Roman" w:cs="Times New Roman"/>
                <w:sz w:val="24"/>
                <w:szCs w:val="24"/>
              </w:rPr>
              <w:t>Арєхова</w:t>
            </w:r>
            <w:proofErr w:type="spellEnd"/>
            <w:r w:rsidRPr="00C24C38">
              <w:rPr>
                <w:rStyle w:val="xfmc1"/>
                <w:rFonts w:ascii="Times New Roman" w:hAnsi="Times New Roman" w:cs="Times New Roman"/>
                <w:sz w:val="24"/>
                <w:szCs w:val="24"/>
              </w:rPr>
              <w:t xml:space="preserve"> Ганна </w:t>
            </w:r>
            <w:proofErr w:type="spellStart"/>
            <w:r w:rsidRPr="00C24C38">
              <w:rPr>
                <w:rStyle w:val="xfmc1"/>
                <w:rFonts w:ascii="Times New Roman" w:hAnsi="Times New Roman" w:cs="Times New Roman"/>
                <w:sz w:val="24"/>
                <w:szCs w:val="24"/>
              </w:rPr>
              <w:t>Анатолїївна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1417" w:type="dxa"/>
          </w:tcPr>
          <w:p w:rsidR="00610431" w:rsidRPr="004D114D" w:rsidRDefault="00610431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8.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Банг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Каріна Юр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Банний Даниїл Роман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893D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араб</w:t>
            </w:r>
            <w:r w:rsidRPr="00C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C24C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ніслав Віталій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</w:t>
            </w:r>
          </w:p>
        </w:tc>
        <w:tc>
          <w:tcPr>
            <w:tcW w:w="1417" w:type="dxa"/>
          </w:tcPr>
          <w:p w:rsidR="00610431" w:rsidRPr="004D114D" w:rsidRDefault="00610431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3.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pStyle w:val="a6"/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24C38">
              <w:rPr>
                <w:rFonts w:ascii="Times New Roman" w:hAnsi="Times New Roman"/>
                <w:sz w:val="24"/>
                <w:szCs w:val="24"/>
                <w:lang w:val="uk-UA"/>
              </w:rPr>
              <w:t>Беседіна</w:t>
            </w:r>
            <w:proofErr w:type="spellEnd"/>
            <w:r w:rsidRPr="00C24C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pStyle w:val="3"/>
              <w:spacing w:before="0" w:beforeAutospacing="0" w:after="0" w:afterAutospacing="0"/>
              <w:ind w:right="70"/>
              <w:outlineLvl w:val="2"/>
              <w:rPr>
                <w:sz w:val="24"/>
                <w:szCs w:val="24"/>
              </w:rPr>
            </w:pPr>
            <w:proofErr w:type="spellStart"/>
            <w:r w:rsidRPr="00C24C38">
              <w:rPr>
                <w:b w:val="0"/>
                <w:sz w:val="24"/>
                <w:szCs w:val="24"/>
                <w:lang w:val="uk-UA"/>
              </w:rPr>
              <w:t>Бєловол</w:t>
            </w:r>
            <w:proofErr w:type="spellEnd"/>
            <w:r w:rsidRPr="00C24C3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24C38">
              <w:rPr>
                <w:b w:val="0"/>
                <w:sz w:val="24"/>
                <w:szCs w:val="24"/>
                <w:lang w:val="uk-UA"/>
              </w:rPr>
              <w:t>Олексій Володимир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Білаш Юлія Арту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610431" w:rsidRPr="0035780D" w:rsidRDefault="00610431" w:rsidP="00AD6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</w:p>
        </w:tc>
        <w:tc>
          <w:tcPr>
            <w:tcW w:w="1417" w:type="dxa"/>
          </w:tcPr>
          <w:p w:rsidR="00610431" w:rsidRPr="004D114D" w:rsidRDefault="00610431" w:rsidP="00AD69C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6.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Боброва Анжеліка Микола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 Софія Олександ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  <w:r w:rsidRPr="00C24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Бондар Ігор Володимир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Бороденко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Марія Дмит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Павло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Бугар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Павло Михайл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Бундич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Ельвіра Віталіївна,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Важенко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Миколаївна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C38">
              <w:rPr>
                <w:rFonts w:ascii="Times New Roman" w:hAnsi="Times New Roman"/>
                <w:sz w:val="24"/>
                <w:szCs w:val="24"/>
              </w:rPr>
              <w:t>Ващенко</w:t>
            </w:r>
            <w:r w:rsidRPr="00C24C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4C38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C24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C38">
              <w:rPr>
                <w:rFonts w:ascii="Times New Roman" w:hAnsi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Великодн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Інна Вікто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Верченко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Вінніков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 Микола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Власенко Тетяна Андр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Ворона Поліна Серг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</w:tcPr>
          <w:p w:rsidR="00610431" w:rsidRPr="0035780D" w:rsidRDefault="00610431" w:rsidP="00DD4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9</w:t>
            </w:r>
          </w:p>
        </w:tc>
        <w:tc>
          <w:tcPr>
            <w:tcW w:w="1417" w:type="dxa"/>
          </w:tcPr>
          <w:p w:rsidR="00610431" w:rsidRPr="004D114D" w:rsidRDefault="00610431" w:rsidP="008278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  <w:r w:rsidR="008278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bookmarkStart w:id="0" w:name="_GoBack"/>
            <w:bookmarkEnd w:id="0"/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а Юлія Серг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9</w:t>
            </w:r>
          </w:p>
        </w:tc>
        <w:tc>
          <w:tcPr>
            <w:tcW w:w="1417" w:type="dxa"/>
          </w:tcPr>
          <w:p w:rsidR="00610431" w:rsidRPr="004D114D" w:rsidRDefault="00610431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0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Гопфалова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а Олександрівна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Грицун Дарина Олексіївна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Грищенко Анастасія Сергіївна 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noProof/>
                <w:sz w:val="24"/>
                <w:szCs w:val="24"/>
              </w:rPr>
              <w:t>Гудзь Марк Романович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noProof/>
                <w:sz w:val="24"/>
                <w:szCs w:val="24"/>
              </w:rPr>
              <w:t>Давиденко Валерія Валер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 Максим Володимирович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610431" w:rsidRPr="0035780D" w:rsidRDefault="00610431" w:rsidP="00DD4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Дідус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Крістін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Андр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Style w:val="xfmc1"/>
                <w:rFonts w:ascii="Times New Roman" w:hAnsi="Times New Roman" w:cs="Times New Roman"/>
                <w:sz w:val="24"/>
                <w:szCs w:val="24"/>
              </w:rPr>
              <w:t>Довгич</w:t>
            </w:r>
            <w:proofErr w:type="spellEnd"/>
            <w:r w:rsidRPr="00C24C38">
              <w:rPr>
                <w:rStyle w:val="xfmc1"/>
                <w:rFonts w:ascii="Times New Roman" w:hAnsi="Times New Roman" w:cs="Times New Roman"/>
                <w:sz w:val="24"/>
                <w:szCs w:val="24"/>
              </w:rPr>
              <w:t xml:space="preserve"> Тетяна Іго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Докаленко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Анна Іван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Дунюшкін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Дяденко Олександра Володимирівна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Єгоров Павло Юрійович</w:t>
            </w:r>
            <w:hyperlink r:id="rId7" w:history="1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Ємельяненко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Крістін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Андр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Єфіменко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икола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10431" w:rsidRPr="00E72AAA" w:rsidTr="00C51A27">
        <w:trPr>
          <w:trHeight w:val="314"/>
        </w:trPr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Жаріков Олександр Анатолій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  <w:tc>
          <w:tcPr>
            <w:tcW w:w="1417" w:type="dxa"/>
          </w:tcPr>
          <w:p w:rsidR="00610431" w:rsidRPr="004D114D" w:rsidRDefault="00610431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0.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Заварзін Андрій Олександр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9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C2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Завгородня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Анна-Вікторія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дрівна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Завдов’єв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Карина Роман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Заєць Анжела Олексіївна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Зайцева Анастасія Юріївна</w:t>
            </w:r>
            <w:hyperlink r:id="rId8" w:history="1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9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CF23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CF2361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24C38">
              <w:rPr>
                <w:rFonts w:ascii="Times New Roman" w:hAnsi="Times New Roman"/>
                <w:sz w:val="24"/>
                <w:szCs w:val="24"/>
              </w:rPr>
              <w:t>Згурова</w:t>
            </w:r>
            <w:proofErr w:type="spellEnd"/>
            <w:r w:rsidRPr="00C24C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4C38">
              <w:rPr>
                <w:rFonts w:ascii="Times New Roman" w:hAnsi="Times New Roman"/>
                <w:sz w:val="24"/>
                <w:szCs w:val="24"/>
              </w:rPr>
              <w:t>Анастасія</w:t>
            </w:r>
            <w:proofErr w:type="spellEnd"/>
            <w:r w:rsidRPr="00C24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C38">
              <w:rPr>
                <w:rFonts w:ascii="Times New Roman" w:hAnsi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CF2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610431" w:rsidRPr="0035780D" w:rsidRDefault="00610431" w:rsidP="00CF2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4</w:t>
            </w:r>
          </w:p>
        </w:tc>
        <w:tc>
          <w:tcPr>
            <w:tcW w:w="1417" w:type="dxa"/>
          </w:tcPr>
          <w:p w:rsidR="00610431" w:rsidRPr="0035780D" w:rsidRDefault="00610431" w:rsidP="00CF23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Зінченко Ірина Дмитрівна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Зінчук Марина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Іванов Станіслав Ігор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Івченко Тетяна Миколаївна</w:t>
            </w:r>
            <w:hyperlink r:id="rId9" w:history="1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E72AA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Калевич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Карпенко Софія Сергіївна 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Карпець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Олександрівна   </w:t>
            </w:r>
            <w:hyperlink r:id="rId10" w:history="1"/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Юрій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Клименко Анастасія Юріївна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1417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Нiн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Максимiвна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5056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417" w:type="dxa"/>
          </w:tcPr>
          <w:p w:rsidR="00610431" w:rsidRPr="0035780D" w:rsidRDefault="00610431" w:rsidP="005056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Ковальов Максим Сергій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610431" w:rsidRPr="0035780D" w:rsidRDefault="00610431" w:rsidP="005056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1417" w:type="dxa"/>
          </w:tcPr>
          <w:p w:rsidR="00610431" w:rsidRPr="004D114D" w:rsidRDefault="00610431" w:rsidP="005056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6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Ковальова Дар'я Серг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Колодяжн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ід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Аліна Іго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нос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ія  Серг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89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Криловецький Костянт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:rsidR="00610431" w:rsidRPr="00A02493" w:rsidRDefault="00610431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0249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Кролюк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іна Дмит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tabs>
                <w:tab w:val="left" w:pos="54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Лебідь Іван Сергій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  <w:vAlign w:val="center"/>
          </w:tcPr>
          <w:p w:rsidR="00610431" w:rsidRPr="00C24C38" w:rsidRDefault="00610431" w:rsidP="00924893">
            <w:pPr>
              <w:pStyle w:val="a4"/>
              <w:spacing w:before="0" w:beforeAutospacing="0" w:after="0" w:afterAutospacing="0"/>
            </w:pPr>
            <w:r w:rsidRPr="00C24C38">
              <w:t>Левенець Тетяна Олександ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1417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Леонова Катерина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Леонова Тетяна Роман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Летвиненко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Олена Володими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Лисенко Станіслав Сергійович</w:t>
            </w:r>
            <w:hyperlink r:id="rId11" w:tgtFrame="_blank" w:history="1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1417" w:type="dxa"/>
          </w:tcPr>
          <w:p w:rsidR="00610431" w:rsidRPr="004D114D" w:rsidRDefault="0035780D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1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Логвиненко Софія Олекс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4</w:t>
            </w:r>
          </w:p>
        </w:tc>
        <w:tc>
          <w:tcPr>
            <w:tcW w:w="1417" w:type="dxa"/>
          </w:tcPr>
          <w:p w:rsidR="00610431" w:rsidRPr="004D114D" w:rsidRDefault="0035780D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9.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Лозицька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ія Василівна 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Лойченко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Ангеліна Роман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9</w:t>
            </w:r>
          </w:p>
        </w:tc>
        <w:tc>
          <w:tcPr>
            <w:tcW w:w="1417" w:type="dxa"/>
          </w:tcPr>
          <w:p w:rsidR="00610431" w:rsidRPr="004D114D" w:rsidRDefault="0035780D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8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Лук’яненко </w:t>
            </w: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Андрій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Лук’яненко Марія Вікто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Любченко Сергій Борисович</w:t>
            </w:r>
            <w:hyperlink r:id="rId12" w:history="1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4874CC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Магзумова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10431" w:rsidRPr="00E72AAA" w:rsidTr="00C51A27">
        <w:trPr>
          <w:trHeight w:val="377"/>
        </w:trPr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Маляренко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Дар’я Юріївна 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</w:t>
            </w:r>
          </w:p>
        </w:tc>
        <w:tc>
          <w:tcPr>
            <w:tcW w:w="1417" w:type="dxa"/>
          </w:tcPr>
          <w:p w:rsidR="00610431" w:rsidRPr="004D114D" w:rsidRDefault="0035780D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9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алига Олександр </w:t>
            </w: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ич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35780D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алига Вікторія </w:t>
            </w: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/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610431" w:rsidRPr="0035780D" w:rsidRDefault="0035780D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єв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Олекс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Маханьков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Юлія Віталіївна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  <w:tc>
          <w:tcPr>
            <w:tcW w:w="1417" w:type="dxa"/>
          </w:tcPr>
          <w:p w:rsidR="00610431" w:rsidRPr="004D114D" w:rsidRDefault="0035780D" w:rsidP="007019D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8.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Михайлова Анна Серг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</w:t>
            </w:r>
          </w:p>
        </w:tc>
        <w:tc>
          <w:tcPr>
            <w:tcW w:w="1417" w:type="dxa"/>
          </w:tcPr>
          <w:p w:rsidR="00610431" w:rsidRPr="004D114D" w:rsidRDefault="0035780D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3.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Мінчук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Артем Дмитр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Міняйло Ксенія Роман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Мірошниченко Анастасія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1417" w:type="dxa"/>
          </w:tcPr>
          <w:p w:rsidR="00610431" w:rsidRPr="0035780D" w:rsidRDefault="0035780D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Мовчан Анастасія Микола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 Анна Олександ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Муха Катерина Геннад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Назаренко Наталія Микола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ч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тяна Олександ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Ніколенко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Софія Олекс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Анастасія Анатол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чаренко Інна Геннад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Осадча Анастасія Андр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1417" w:type="dxa"/>
          </w:tcPr>
          <w:p w:rsidR="00610431" w:rsidRPr="004D114D" w:rsidRDefault="0035780D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7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ушко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ія Віталіївна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35780D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Осьмачко Віталіна Михайл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П’ятниця Анастасія Вітал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Пiскун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'я </w:t>
            </w: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Миколаïвна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овська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я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7019D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7019D9">
            <w:pPr>
              <w:pStyle w:val="3"/>
              <w:tabs>
                <w:tab w:val="left" w:pos="2621"/>
                <w:tab w:val="left" w:pos="2655"/>
              </w:tabs>
              <w:spacing w:before="0" w:beforeAutospacing="0" w:after="0" w:afterAutospacing="0"/>
              <w:ind w:left="69"/>
              <w:outlineLvl w:val="2"/>
              <w:rPr>
                <w:sz w:val="24"/>
                <w:szCs w:val="24"/>
              </w:rPr>
            </w:pPr>
            <w:r w:rsidRPr="00C24C38">
              <w:rPr>
                <w:b w:val="0"/>
                <w:sz w:val="24"/>
                <w:szCs w:val="24"/>
              </w:rPr>
              <w:t xml:space="preserve">Панченко </w:t>
            </w:r>
            <w:proofErr w:type="spellStart"/>
            <w:r w:rsidRPr="00C24C38">
              <w:rPr>
                <w:b w:val="0"/>
                <w:sz w:val="24"/>
                <w:szCs w:val="24"/>
              </w:rPr>
              <w:t>Єлизавета</w:t>
            </w:r>
            <w:proofErr w:type="spellEnd"/>
            <w:r w:rsidRPr="00C24C3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4C38">
              <w:rPr>
                <w:b w:val="0"/>
                <w:sz w:val="24"/>
                <w:szCs w:val="24"/>
              </w:rPr>
              <w:t>Борисівна</w:t>
            </w:r>
            <w:proofErr w:type="spellEnd"/>
            <w:r w:rsidRPr="00C24C38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10431" w:rsidRPr="0035780D" w:rsidRDefault="00610431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35780D" w:rsidP="007019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усенко Олеся Дмитрівна </w:t>
            </w:r>
            <w:hyperlink r:id="rId14" w:history="1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Польова Валерія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Вячеславівна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noProof/>
                <w:sz w:val="24"/>
                <w:szCs w:val="24"/>
              </w:rPr>
              <w:t>Пономаренко Ельвіра Григо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4C38">
              <w:rPr>
                <w:rFonts w:ascii="Times New Roman" w:hAnsi="Times New Roman"/>
                <w:sz w:val="24"/>
                <w:szCs w:val="24"/>
                <w:lang w:val="uk-UA"/>
              </w:rPr>
              <w:t>Прокопенко Марія Серг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</w:t>
            </w:r>
          </w:p>
        </w:tc>
        <w:tc>
          <w:tcPr>
            <w:tcW w:w="1417" w:type="dxa"/>
          </w:tcPr>
          <w:p w:rsidR="00610431" w:rsidRPr="004D114D" w:rsidRDefault="0035780D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8.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Прядко Яна Олександ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Рибалка Вікторія Руслан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Роденко Катерина Олекс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B746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B746F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Савельєва Наталія Сергіївна </w:t>
            </w:r>
          </w:p>
        </w:tc>
        <w:tc>
          <w:tcPr>
            <w:tcW w:w="1275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1417" w:type="dxa"/>
          </w:tcPr>
          <w:p w:rsidR="00610431" w:rsidRPr="0035780D" w:rsidRDefault="0035780D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ченко Дар’я Олександрівна 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ченко Анна Олександрівна 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B746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B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Саєнко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Аліна Сергіївна</w:t>
            </w:r>
          </w:p>
        </w:tc>
        <w:tc>
          <w:tcPr>
            <w:tcW w:w="1275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1417" w:type="dxa"/>
          </w:tcPr>
          <w:p w:rsidR="00610431" w:rsidRPr="0035780D" w:rsidRDefault="0035780D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Марія Іго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 Дарина Олександ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</w:t>
            </w:r>
          </w:p>
        </w:tc>
        <w:tc>
          <w:tcPr>
            <w:tcW w:w="1417" w:type="dxa"/>
          </w:tcPr>
          <w:p w:rsidR="00610431" w:rsidRPr="004D114D" w:rsidRDefault="0035780D" w:rsidP="007A2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0.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Світлична Діана Євген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Сенченко Маргарита Серг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Сербін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Анатол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Сергієнко Тетяна Микола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ергієнко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Катерина Микола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B746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B746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Сигляник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ана Михайлівна</w:t>
            </w:r>
          </w:p>
        </w:tc>
        <w:tc>
          <w:tcPr>
            <w:tcW w:w="1275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35780D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4C38">
              <w:rPr>
                <w:rFonts w:ascii="Times New Roman" w:hAnsi="Times New Roman"/>
                <w:sz w:val="24"/>
                <w:szCs w:val="24"/>
                <w:lang w:val="uk-UA"/>
              </w:rPr>
              <w:t>Симоненко Євгенія Іван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6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1B77D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1B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Сілонов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а Олексіївна</w:t>
            </w:r>
          </w:p>
        </w:tc>
        <w:tc>
          <w:tcPr>
            <w:tcW w:w="1275" w:type="dxa"/>
          </w:tcPr>
          <w:p w:rsidR="00610431" w:rsidRPr="0035780D" w:rsidRDefault="00610431" w:rsidP="001B7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610431" w:rsidRPr="0035780D" w:rsidRDefault="00610431" w:rsidP="001B7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35780D" w:rsidP="001B7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Слизька Катерина Олександ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Соколова Анастасія Дмит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ська Евеліна Володими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</w:t>
            </w:r>
          </w:p>
        </w:tc>
        <w:tc>
          <w:tcPr>
            <w:tcW w:w="1417" w:type="dxa"/>
          </w:tcPr>
          <w:p w:rsidR="00610431" w:rsidRPr="004D114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Солярова Катерина Геннад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Спаська Марина Володими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893D85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дворськ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а Серг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noProof/>
                <w:sz w:val="24"/>
                <w:szCs w:val="24"/>
              </w:rPr>
              <w:t>Суханова Галина Іго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610431" w:rsidRPr="0035780D" w:rsidRDefault="00610431" w:rsidP="00F3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610431" w:rsidRPr="0035780D" w:rsidRDefault="0035780D" w:rsidP="00F30A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Таперик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Юлія Максим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C24C38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Тетяна Юр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B746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B74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Тетюр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 Романівна</w:t>
            </w:r>
          </w:p>
        </w:tc>
        <w:tc>
          <w:tcPr>
            <w:tcW w:w="1275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35780D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Тидень</w:t>
            </w:r>
            <w:proofErr w:type="spellEnd"/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ія Олекс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Ткачова Валентина Анатол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Трачук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ксандрівна,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Третяк Оксана Юр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E5028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E502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Третяк Валерія Андріївна</w:t>
            </w:r>
          </w:p>
        </w:tc>
        <w:tc>
          <w:tcPr>
            <w:tcW w:w="1275" w:type="dxa"/>
          </w:tcPr>
          <w:p w:rsidR="00610431" w:rsidRPr="0035780D" w:rsidRDefault="00610431" w:rsidP="00E5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610431" w:rsidRPr="0035780D" w:rsidRDefault="00610431" w:rsidP="00E5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1417" w:type="dxa"/>
          </w:tcPr>
          <w:p w:rsidR="00610431" w:rsidRPr="0035780D" w:rsidRDefault="0035780D" w:rsidP="00E502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B746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B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Трофименко Анастасія 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1417" w:type="dxa"/>
          </w:tcPr>
          <w:p w:rsidR="00610431" w:rsidRPr="0035780D" w:rsidRDefault="0035780D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B746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B746F5">
            <w:pPr>
              <w:pStyle w:val="3"/>
              <w:tabs>
                <w:tab w:val="left" w:pos="2655"/>
              </w:tabs>
              <w:spacing w:before="0" w:beforeAutospacing="0" w:after="0" w:afterAutospacing="0"/>
              <w:ind w:right="34"/>
              <w:jc w:val="both"/>
              <w:outlineLvl w:val="2"/>
              <w:rPr>
                <w:b w:val="0"/>
                <w:sz w:val="24"/>
                <w:szCs w:val="24"/>
                <w:lang w:val="uk-UA"/>
              </w:rPr>
            </w:pPr>
            <w:proofErr w:type="spellStart"/>
            <w:r w:rsidRPr="00C24C38">
              <w:rPr>
                <w:b w:val="0"/>
                <w:sz w:val="24"/>
                <w:szCs w:val="24"/>
              </w:rPr>
              <w:t>Турчин</w:t>
            </w:r>
            <w:proofErr w:type="spellEnd"/>
            <w:r w:rsidRPr="00C24C38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24C38">
              <w:rPr>
                <w:b w:val="0"/>
                <w:sz w:val="24"/>
                <w:szCs w:val="24"/>
              </w:rPr>
              <w:t>Ілона</w:t>
            </w:r>
            <w:proofErr w:type="spellEnd"/>
            <w:r w:rsidRPr="00C24C3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24C38">
              <w:rPr>
                <w:b w:val="0"/>
                <w:sz w:val="24"/>
                <w:szCs w:val="24"/>
              </w:rPr>
              <w:t>Володимирівна</w:t>
            </w:r>
            <w:proofErr w:type="spellEnd"/>
          </w:p>
        </w:tc>
        <w:tc>
          <w:tcPr>
            <w:tcW w:w="1275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610431" w:rsidRPr="0035780D" w:rsidRDefault="0035780D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Усенко Михайло Юрій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Федина</w:t>
            </w:r>
            <w:r w:rsidRPr="00C24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Мирославівн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C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Фільов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Інна Володимир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893D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Інна Андріївна</w:t>
            </w:r>
            <w:hyperlink r:id="rId16" w:history="1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610431" w:rsidRPr="0035780D" w:rsidRDefault="00610431" w:rsidP="00833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1417" w:type="dxa"/>
          </w:tcPr>
          <w:p w:rsidR="00610431" w:rsidRPr="004D114D" w:rsidRDefault="0035780D" w:rsidP="00833F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D114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7.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Хандрико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іктор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B746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B746F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noProof/>
                <w:sz w:val="24"/>
                <w:szCs w:val="24"/>
              </w:rPr>
              <w:t>Хоменко Аліна Володимирівна</w:t>
            </w:r>
          </w:p>
        </w:tc>
        <w:tc>
          <w:tcPr>
            <w:tcW w:w="1275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417" w:type="dxa"/>
          </w:tcPr>
          <w:p w:rsidR="00610431" w:rsidRPr="0035780D" w:rsidRDefault="0035780D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B746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B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Ципкин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Яна Андріївна</w:t>
            </w:r>
          </w:p>
        </w:tc>
        <w:tc>
          <w:tcPr>
            <w:tcW w:w="1275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35780D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Чернобай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Крістин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Юр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89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Чиреєвої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Катерини  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ій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8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B746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B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Шаповал Андрій Олександрович</w:t>
            </w:r>
          </w:p>
        </w:tc>
        <w:tc>
          <w:tcPr>
            <w:tcW w:w="1275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35780D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Шевченко Аліна Олегі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Євген Миколайович</w:t>
            </w:r>
            <w:hyperlink r:id="rId17" w:history="1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Шевченко Альона Андріївна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Шевченко Максим Олександр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B746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B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Шкуліпа</w:t>
            </w:r>
            <w:proofErr w:type="spellEnd"/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ія</w:t>
            </w:r>
            <w:r w:rsidRPr="00C2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</w:p>
        </w:tc>
        <w:tc>
          <w:tcPr>
            <w:tcW w:w="1275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35780D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B746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B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Шумило Вікторія Юріївна</w:t>
            </w:r>
          </w:p>
        </w:tc>
        <w:tc>
          <w:tcPr>
            <w:tcW w:w="1275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10431" w:rsidRPr="0035780D" w:rsidRDefault="00610431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35780D" w:rsidP="00B746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Щур Назар Ігор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92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 xml:space="preserve">Яковлєва  Юлія Юріївна    </w:t>
            </w:r>
            <w:hyperlink r:id="rId18" w:history="1"/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1417" w:type="dxa"/>
          </w:tcPr>
          <w:p w:rsidR="00610431" w:rsidRPr="00A02493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8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FD0FA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C24C38" w:rsidRDefault="00610431" w:rsidP="0089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C38">
              <w:rPr>
                <w:rFonts w:ascii="Times New Roman" w:hAnsi="Times New Roman" w:cs="Times New Roman"/>
                <w:sz w:val="24"/>
                <w:szCs w:val="24"/>
              </w:rPr>
              <w:t>Ярмак Єгор Сергійович</w:t>
            </w:r>
          </w:p>
        </w:tc>
        <w:tc>
          <w:tcPr>
            <w:tcW w:w="1275" w:type="dxa"/>
          </w:tcPr>
          <w:p w:rsidR="00610431" w:rsidRPr="0035780D" w:rsidRDefault="00610431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610431" w:rsidRPr="0035780D" w:rsidRDefault="0035780D" w:rsidP="007A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B746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35780D" w:rsidRDefault="00610431" w:rsidP="00B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0D">
              <w:rPr>
                <w:rFonts w:ascii="Times New Roman" w:hAnsi="Times New Roman" w:cs="Times New Roman"/>
                <w:sz w:val="24"/>
                <w:szCs w:val="24"/>
              </w:rPr>
              <w:t>Буря Анастасія</w:t>
            </w:r>
          </w:p>
        </w:tc>
        <w:tc>
          <w:tcPr>
            <w:tcW w:w="1275" w:type="dxa"/>
          </w:tcPr>
          <w:p w:rsidR="00610431" w:rsidRPr="00E257A8" w:rsidRDefault="0035780D" w:rsidP="00E25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610431" w:rsidRPr="00E257A8" w:rsidRDefault="00610431" w:rsidP="00E25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1417" w:type="dxa"/>
          </w:tcPr>
          <w:p w:rsidR="00610431" w:rsidRPr="00E257A8" w:rsidRDefault="0035780D" w:rsidP="00E25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</w:tr>
      <w:tr w:rsidR="00610431" w:rsidRPr="00E72AAA" w:rsidTr="00C51A27">
        <w:tc>
          <w:tcPr>
            <w:tcW w:w="709" w:type="dxa"/>
          </w:tcPr>
          <w:p w:rsidR="00610431" w:rsidRPr="00C24C38" w:rsidRDefault="00610431" w:rsidP="00B746F5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10431" w:rsidRPr="0035780D" w:rsidRDefault="00610431" w:rsidP="00B7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80D">
              <w:rPr>
                <w:rFonts w:ascii="Times New Roman" w:hAnsi="Times New Roman" w:cs="Times New Roman"/>
                <w:sz w:val="24"/>
                <w:szCs w:val="24"/>
              </w:rPr>
              <w:t>Малибаєв</w:t>
            </w:r>
            <w:proofErr w:type="spellEnd"/>
            <w:r w:rsidRPr="0035780D">
              <w:rPr>
                <w:rFonts w:ascii="Times New Roman" w:hAnsi="Times New Roman" w:cs="Times New Roman"/>
                <w:sz w:val="24"/>
                <w:szCs w:val="24"/>
              </w:rPr>
              <w:t xml:space="preserve"> Іван</w:t>
            </w:r>
          </w:p>
        </w:tc>
        <w:tc>
          <w:tcPr>
            <w:tcW w:w="1275" w:type="dxa"/>
          </w:tcPr>
          <w:p w:rsidR="00610431" w:rsidRPr="00E257A8" w:rsidRDefault="0035780D" w:rsidP="00E25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610431" w:rsidRPr="00E257A8" w:rsidRDefault="00610431" w:rsidP="00E25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417" w:type="dxa"/>
          </w:tcPr>
          <w:p w:rsidR="00610431" w:rsidRPr="00E257A8" w:rsidRDefault="0035780D" w:rsidP="00E25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7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</w:tr>
    </w:tbl>
    <w:p w:rsidR="007A2E9C" w:rsidRPr="007A2E9C" w:rsidRDefault="007A2E9C" w:rsidP="007A2E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A2E9C" w:rsidRPr="007A2E9C" w:rsidSect="00833E1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6A51"/>
    <w:multiLevelType w:val="hybridMultilevel"/>
    <w:tmpl w:val="CC625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B1FED"/>
    <w:multiLevelType w:val="hybridMultilevel"/>
    <w:tmpl w:val="E9088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825E9"/>
    <w:multiLevelType w:val="hybridMultilevel"/>
    <w:tmpl w:val="3594F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F7466"/>
    <w:multiLevelType w:val="hybridMultilevel"/>
    <w:tmpl w:val="0F603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F7D06"/>
    <w:multiLevelType w:val="hybridMultilevel"/>
    <w:tmpl w:val="2BEC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2E9C"/>
    <w:rsid w:val="00006AFC"/>
    <w:rsid w:val="00020D1F"/>
    <w:rsid w:val="0003340C"/>
    <w:rsid w:val="00042A70"/>
    <w:rsid w:val="00065387"/>
    <w:rsid w:val="000914A6"/>
    <w:rsid w:val="00094BAC"/>
    <w:rsid w:val="000C20FE"/>
    <w:rsid w:val="000E37F7"/>
    <w:rsid w:val="000F0ACA"/>
    <w:rsid w:val="0010076D"/>
    <w:rsid w:val="00102CC5"/>
    <w:rsid w:val="001475DA"/>
    <w:rsid w:val="0015456C"/>
    <w:rsid w:val="00161BA0"/>
    <w:rsid w:val="00162AE7"/>
    <w:rsid w:val="00170EA4"/>
    <w:rsid w:val="00182990"/>
    <w:rsid w:val="001862CF"/>
    <w:rsid w:val="001B77D7"/>
    <w:rsid w:val="001C3F87"/>
    <w:rsid w:val="001D4388"/>
    <w:rsid w:val="001D7E24"/>
    <w:rsid w:val="001D7EEB"/>
    <w:rsid w:val="001E0817"/>
    <w:rsid w:val="0020733F"/>
    <w:rsid w:val="002175DF"/>
    <w:rsid w:val="00220552"/>
    <w:rsid w:val="00223473"/>
    <w:rsid w:val="00257FB9"/>
    <w:rsid w:val="00274AA3"/>
    <w:rsid w:val="00291FD1"/>
    <w:rsid w:val="00293079"/>
    <w:rsid w:val="00296B21"/>
    <w:rsid w:val="002A6BA1"/>
    <w:rsid w:val="002B2CE4"/>
    <w:rsid w:val="002C5129"/>
    <w:rsid w:val="002E41F0"/>
    <w:rsid w:val="002E6102"/>
    <w:rsid w:val="002E7BAA"/>
    <w:rsid w:val="003069F3"/>
    <w:rsid w:val="003072EE"/>
    <w:rsid w:val="003270B8"/>
    <w:rsid w:val="003518A9"/>
    <w:rsid w:val="0035780D"/>
    <w:rsid w:val="00371E98"/>
    <w:rsid w:val="003B09A8"/>
    <w:rsid w:val="003B15CB"/>
    <w:rsid w:val="003B36FF"/>
    <w:rsid w:val="003B7119"/>
    <w:rsid w:val="003C1D2A"/>
    <w:rsid w:val="003F1F39"/>
    <w:rsid w:val="003F5635"/>
    <w:rsid w:val="003F77D5"/>
    <w:rsid w:val="00404FBC"/>
    <w:rsid w:val="004104E9"/>
    <w:rsid w:val="00422970"/>
    <w:rsid w:val="00426D77"/>
    <w:rsid w:val="004522AA"/>
    <w:rsid w:val="00481ACE"/>
    <w:rsid w:val="004874CC"/>
    <w:rsid w:val="0049012B"/>
    <w:rsid w:val="0049745A"/>
    <w:rsid w:val="004C3D3C"/>
    <w:rsid w:val="004C777F"/>
    <w:rsid w:val="004D114D"/>
    <w:rsid w:val="004E507B"/>
    <w:rsid w:val="005056C5"/>
    <w:rsid w:val="00516632"/>
    <w:rsid w:val="005256E3"/>
    <w:rsid w:val="0053188B"/>
    <w:rsid w:val="005330BC"/>
    <w:rsid w:val="00534D4F"/>
    <w:rsid w:val="0053548D"/>
    <w:rsid w:val="00552642"/>
    <w:rsid w:val="005563F8"/>
    <w:rsid w:val="00556A80"/>
    <w:rsid w:val="005A5CB5"/>
    <w:rsid w:val="005C2269"/>
    <w:rsid w:val="005D7D31"/>
    <w:rsid w:val="005F4976"/>
    <w:rsid w:val="00601C54"/>
    <w:rsid w:val="00605D81"/>
    <w:rsid w:val="00610431"/>
    <w:rsid w:val="0063072F"/>
    <w:rsid w:val="006312B3"/>
    <w:rsid w:val="0064009C"/>
    <w:rsid w:val="006516B3"/>
    <w:rsid w:val="0069215D"/>
    <w:rsid w:val="00696813"/>
    <w:rsid w:val="0069740A"/>
    <w:rsid w:val="00697EC0"/>
    <w:rsid w:val="006A2CA4"/>
    <w:rsid w:val="006B10AC"/>
    <w:rsid w:val="006B7902"/>
    <w:rsid w:val="006E2F81"/>
    <w:rsid w:val="006F3531"/>
    <w:rsid w:val="007019D9"/>
    <w:rsid w:val="00711B44"/>
    <w:rsid w:val="0073397B"/>
    <w:rsid w:val="00744516"/>
    <w:rsid w:val="00752558"/>
    <w:rsid w:val="00786BD9"/>
    <w:rsid w:val="00793140"/>
    <w:rsid w:val="0079316E"/>
    <w:rsid w:val="007A2E9C"/>
    <w:rsid w:val="007C2BAF"/>
    <w:rsid w:val="007C635C"/>
    <w:rsid w:val="007D1919"/>
    <w:rsid w:val="007D4EA7"/>
    <w:rsid w:val="007E1A83"/>
    <w:rsid w:val="007E1BBD"/>
    <w:rsid w:val="007F0315"/>
    <w:rsid w:val="007F1CB0"/>
    <w:rsid w:val="007F49A8"/>
    <w:rsid w:val="00800F47"/>
    <w:rsid w:val="008220CE"/>
    <w:rsid w:val="00827807"/>
    <w:rsid w:val="00833E1C"/>
    <w:rsid w:val="00833F5D"/>
    <w:rsid w:val="00862729"/>
    <w:rsid w:val="00867856"/>
    <w:rsid w:val="00893D85"/>
    <w:rsid w:val="008A7EE2"/>
    <w:rsid w:val="008C001F"/>
    <w:rsid w:val="008F5EF1"/>
    <w:rsid w:val="00924893"/>
    <w:rsid w:val="00937F3B"/>
    <w:rsid w:val="0095167F"/>
    <w:rsid w:val="00960291"/>
    <w:rsid w:val="00962D60"/>
    <w:rsid w:val="0096665D"/>
    <w:rsid w:val="00973E49"/>
    <w:rsid w:val="009958ED"/>
    <w:rsid w:val="009B253F"/>
    <w:rsid w:val="009D2EBD"/>
    <w:rsid w:val="009D746C"/>
    <w:rsid w:val="009F61EA"/>
    <w:rsid w:val="00A02493"/>
    <w:rsid w:val="00A2438B"/>
    <w:rsid w:val="00A25A10"/>
    <w:rsid w:val="00A34EF7"/>
    <w:rsid w:val="00A460A6"/>
    <w:rsid w:val="00A66D0F"/>
    <w:rsid w:val="00AA516E"/>
    <w:rsid w:val="00AD3ABC"/>
    <w:rsid w:val="00AD69CD"/>
    <w:rsid w:val="00AF4A78"/>
    <w:rsid w:val="00B03229"/>
    <w:rsid w:val="00B03B03"/>
    <w:rsid w:val="00B12949"/>
    <w:rsid w:val="00B24BA9"/>
    <w:rsid w:val="00B438CA"/>
    <w:rsid w:val="00B645A3"/>
    <w:rsid w:val="00B746F5"/>
    <w:rsid w:val="00B829C4"/>
    <w:rsid w:val="00B82D8F"/>
    <w:rsid w:val="00BA39E4"/>
    <w:rsid w:val="00BB03C0"/>
    <w:rsid w:val="00BB526F"/>
    <w:rsid w:val="00BB6BB6"/>
    <w:rsid w:val="00BD269F"/>
    <w:rsid w:val="00BF58DA"/>
    <w:rsid w:val="00BF75FE"/>
    <w:rsid w:val="00C0224F"/>
    <w:rsid w:val="00C130F6"/>
    <w:rsid w:val="00C24C38"/>
    <w:rsid w:val="00C33ADE"/>
    <w:rsid w:val="00C430C4"/>
    <w:rsid w:val="00C51A27"/>
    <w:rsid w:val="00C61EBE"/>
    <w:rsid w:val="00C80547"/>
    <w:rsid w:val="00C82996"/>
    <w:rsid w:val="00C9032D"/>
    <w:rsid w:val="00C97A66"/>
    <w:rsid w:val="00CC4E56"/>
    <w:rsid w:val="00CF2361"/>
    <w:rsid w:val="00D03D1E"/>
    <w:rsid w:val="00D62680"/>
    <w:rsid w:val="00D65B46"/>
    <w:rsid w:val="00D84F3D"/>
    <w:rsid w:val="00DC2CF5"/>
    <w:rsid w:val="00DD2F6E"/>
    <w:rsid w:val="00DD473D"/>
    <w:rsid w:val="00E23962"/>
    <w:rsid w:val="00E257A8"/>
    <w:rsid w:val="00E5028A"/>
    <w:rsid w:val="00E61472"/>
    <w:rsid w:val="00E72AAA"/>
    <w:rsid w:val="00E764F1"/>
    <w:rsid w:val="00E80696"/>
    <w:rsid w:val="00EB2D6D"/>
    <w:rsid w:val="00EE5A98"/>
    <w:rsid w:val="00EF5CD4"/>
    <w:rsid w:val="00EF758B"/>
    <w:rsid w:val="00F27D8D"/>
    <w:rsid w:val="00F30A0B"/>
    <w:rsid w:val="00F51AEC"/>
    <w:rsid w:val="00F7491C"/>
    <w:rsid w:val="00F761B9"/>
    <w:rsid w:val="00FB155C"/>
    <w:rsid w:val="00FB396C"/>
    <w:rsid w:val="00FD0FAB"/>
    <w:rsid w:val="00FD7FC9"/>
    <w:rsid w:val="00FE6D04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A7"/>
    <w:rPr>
      <w:lang w:val="uk-UA"/>
    </w:rPr>
  </w:style>
  <w:style w:type="paragraph" w:styleId="3">
    <w:name w:val="heading 3"/>
    <w:basedOn w:val="a"/>
    <w:link w:val="30"/>
    <w:uiPriority w:val="9"/>
    <w:qFormat/>
    <w:rsid w:val="007A2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A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1">
    <w:name w:val="xfmc1"/>
    <w:basedOn w:val="a0"/>
    <w:rsid w:val="007A2E9C"/>
  </w:style>
  <w:style w:type="paragraph" w:styleId="a5">
    <w:name w:val="List Paragraph"/>
    <w:basedOn w:val="a"/>
    <w:uiPriority w:val="34"/>
    <w:qFormat/>
    <w:rsid w:val="007A2E9C"/>
    <w:pPr>
      <w:spacing w:after="160" w:line="259" w:lineRule="auto"/>
      <w:ind w:left="720"/>
      <w:contextualSpacing/>
    </w:pPr>
    <w:rPr>
      <w:lang w:val="ru-RU"/>
    </w:rPr>
  </w:style>
  <w:style w:type="paragraph" w:styleId="a6">
    <w:name w:val="No Spacing"/>
    <w:uiPriority w:val="1"/>
    <w:qFormat/>
    <w:rsid w:val="007A2E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2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2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2E9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687980579nata@gmail.com" TargetMode="External"/><Relationship Id="rId13" Type="http://schemas.openxmlformats.org/officeDocument/2006/relationships/hyperlink" Target="https://mbox2.i.ua/compose/1955955540/?cto=0KmawNGXimOZtYW7q7eFe2KCcb%2B7jKi5a5WKyQ%3D%3D" TargetMode="External"/><Relationship Id="rId18" Type="http://schemas.openxmlformats.org/officeDocument/2006/relationships/hyperlink" Target="https://mbox2.i.ua/compose/1961016942/?cto=u6ikxaKWe7aio8bB1JBiS2GUUG2gpomxor%2BNoL%2B8" TargetMode="External"/><Relationship Id="rId3" Type="http://schemas.openxmlformats.org/officeDocument/2006/relationships/styles" Target="styles.xml"/><Relationship Id="rId7" Type="http://schemas.openxmlformats.org/officeDocument/2006/relationships/hyperlink" Target="https://mbox2.i.ua/compose/1958710671/?cto=xL2vzI1ut6e6qoesr6F7T5OCjHKjyHqHr1%2Brrso%3D" TargetMode="External"/><Relationship Id="rId12" Type="http://schemas.openxmlformats.org/officeDocument/2006/relationships/hyperlink" Target="https://mbox2.i.ua/compose/1951854337/?cto=tZiqxKaWhsSoj73Ew52bimiXVGigpomxor%2BNoL%2B8" TargetMode="External"/><Relationship Id="rId17" Type="http://schemas.openxmlformats.org/officeDocument/2006/relationships/hyperlink" Target="https://mbox2.i.ua/compose/1952158426/?cto=uMbbuKOj2Ie7yofFiL%2FJioSYt4qBla9uua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box2.i.ua/compose/1959082057/?cto=v9bUu6FNvtOL0Yq2gY29nKCzwkzIjpw%3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box2.i.ua/compose/1954942334/?cto=xrXQt7%2BOucTKmaKM2r%2BOe7%2BauQ%3D%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box2.i.ua/compose/765765765/?cto=mnzAu77BS7mkw7ujrpKiTrG6" TargetMode="External"/><Relationship Id="rId10" Type="http://schemas.openxmlformats.org/officeDocument/2006/relationships/hyperlink" Target="https://mbox2.i.ua/compose/1959165272/?cto=v77VsauAytGB2Y52V429nKCzwkzIjpw%3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nyaivchenko19@gmail.com" TargetMode="External"/><Relationship Id="rId14" Type="http://schemas.openxmlformats.org/officeDocument/2006/relationships/hyperlink" Target="https://mbox2.i.ua/compose/1958726662/?cto=zryz1pqiu53CrZCwpKSFi5SHjXKjyHqHr1%2Brrso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061A7-E3DB-4A07-83DC-E5A162D8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302a-01</cp:lastModifiedBy>
  <cp:revision>43</cp:revision>
  <dcterms:created xsi:type="dcterms:W3CDTF">2019-03-04T09:11:00Z</dcterms:created>
  <dcterms:modified xsi:type="dcterms:W3CDTF">2019-05-08T07:15:00Z</dcterms:modified>
</cp:coreProperties>
</file>